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再造  中国文化产业实操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再造  中国文化产业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3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再造  中国文化产业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